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2628"/>
        <w:gridCol w:w="7261"/>
      </w:tblGrid>
      <w:tr w:rsidR="005C0C1A" w:rsidTr="008C1A6C">
        <w:tc>
          <w:tcPr>
            <w:tcW w:w="2628" w:type="dxa"/>
            <w:shd w:val="clear" w:color="auto" w:fill="auto"/>
          </w:tcPr>
          <w:p w:rsidR="005C0C1A" w:rsidRDefault="005C0C1A" w:rsidP="00C467B0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61" w:type="dxa"/>
            <w:shd w:val="clear" w:color="auto" w:fill="auto"/>
          </w:tcPr>
          <w:p w:rsidR="005C0C1A" w:rsidRPr="00C467B0" w:rsidRDefault="005C0C1A" w:rsidP="00C467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ПРИЛОЖЕНИЕ</w:t>
            </w:r>
            <w:r w:rsidR="00070F87">
              <w:rPr>
                <w:sz w:val="28"/>
                <w:szCs w:val="28"/>
              </w:rPr>
              <w:t>6</w:t>
            </w:r>
          </w:p>
          <w:p w:rsidR="00D82A35" w:rsidRPr="00C467B0" w:rsidRDefault="00D82A35" w:rsidP="00C467B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 xml:space="preserve">к Порядку </w:t>
            </w:r>
            <w:r w:rsidR="00070F87">
              <w:rPr>
                <w:sz w:val="28"/>
                <w:szCs w:val="28"/>
              </w:rPr>
              <w:t>предоставления</w:t>
            </w:r>
            <w:r w:rsidRPr="00C467B0">
              <w:rPr>
                <w:sz w:val="28"/>
                <w:szCs w:val="28"/>
              </w:rPr>
              <w:t xml:space="preserve"> в 201</w:t>
            </w:r>
            <w:r w:rsidR="00F14F29">
              <w:rPr>
                <w:sz w:val="28"/>
                <w:szCs w:val="28"/>
              </w:rPr>
              <w:t>7</w:t>
            </w:r>
            <w:r w:rsidRPr="00C467B0">
              <w:rPr>
                <w:sz w:val="28"/>
                <w:szCs w:val="28"/>
              </w:rPr>
              <w:t xml:space="preserve"> –  201</w:t>
            </w:r>
            <w:r w:rsidR="00F14F29">
              <w:rPr>
                <w:sz w:val="28"/>
                <w:szCs w:val="28"/>
              </w:rPr>
              <w:t>9</w:t>
            </w:r>
            <w:r w:rsidRPr="00C467B0">
              <w:rPr>
                <w:sz w:val="28"/>
                <w:szCs w:val="28"/>
              </w:rPr>
              <w:t xml:space="preserve"> годах субсидий малым формам хозяйствования, осуществляющим свою деятельность на территории Самарской области, в целях возмещения части затрат на уплату процентов по долгосрочным, среднесрочным и краткосрочным кредитам (займам)</w:t>
            </w:r>
          </w:p>
          <w:p w:rsidR="005C0C1A" w:rsidRPr="00C467B0" w:rsidRDefault="005C0C1A" w:rsidP="00C467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0C1A" w:rsidRDefault="005C0C1A" w:rsidP="00C467B0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070F87" w:rsidRDefault="00070F87" w:rsidP="00C467B0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070F87" w:rsidRDefault="00070F87" w:rsidP="00C467B0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070F87" w:rsidRDefault="00070F87" w:rsidP="00C467B0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A82CDC" w:rsidRDefault="00A82CDC" w:rsidP="00C467B0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A82CDC" w:rsidRDefault="00A82CDC" w:rsidP="00C467B0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A82CDC" w:rsidRDefault="00A82CDC" w:rsidP="00C467B0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A82CDC" w:rsidRDefault="00A82CDC" w:rsidP="00C467B0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070F87" w:rsidRDefault="00070F87" w:rsidP="00C467B0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070F87" w:rsidRDefault="00070F87" w:rsidP="00C467B0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070F87" w:rsidRDefault="00070F87" w:rsidP="00C467B0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070F87" w:rsidRDefault="00070F87" w:rsidP="00C467B0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:rsidR="00BB0616" w:rsidRPr="005C0C1A" w:rsidRDefault="00BB0616" w:rsidP="00BB0616">
      <w:pPr>
        <w:pStyle w:val="10"/>
        <w:jc w:val="center"/>
        <w:rPr>
          <w:spacing w:val="-2"/>
          <w:sz w:val="28"/>
          <w:szCs w:val="28"/>
        </w:rPr>
      </w:pPr>
      <w:r w:rsidRPr="005C0C1A">
        <w:rPr>
          <w:sz w:val="28"/>
          <w:szCs w:val="28"/>
        </w:rPr>
        <w:t xml:space="preserve">Расчёт размера </w:t>
      </w:r>
      <w:r w:rsidR="001E1F4A">
        <w:rPr>
          <w:spacing w:val="-2"/>
          <w:sz w:val="28"/>
          <w:szCs w:val="28"/>
        </w:rPr>
        <w:t>субсидий</w:t>
      </w:r>
    </w:p>
    <w:p w:rsidR="002606BE" w:rsidRPr="00D66724" w:rsidRDefault="002606BE" w:rsidP="0007206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164538">
        <w:rPr>
          <w:sz w:val="28"/>
          <w:szCs w:val="28"/>
        </w:rPr>
        <w:t>кредиту (займу)</w:t>
      </w:r>
      <w:r w:rsidR="00072068">
        <w:rPr>
          <w:sz w:val="28"/>
          <w:szCs w:val="28"/>
        </w:rPr>
        <w:t>, полученному</w:t>
      </w:r>
    </w:p>
    <w:p w:rsidR="002606BE" w:rsidRPr="00D66724" w:rsidRDefault="002606BE" w:rsidP="002606BE">
      <w:pPr>
        <w:jc w:val="both"/>
        <w:rPr>
          <w:sz w:val="36"/>
          <w:szCs w:val="36"/>
          <w:vertAlign w:val="superscript"/>
        </w:rPr>
      </w:pPr>
      <w:r w:rsidRPr="00D66724">
        <w:rPr>
          <w:sz w:val="36"/>
          <w:szCs w:val="36"/>
          <w:vertAlign w:val="superscript"/>
        </w:rPr>
        <w:t>_______________________________________________</w:t>
      </w:r>
      <w:r>
        <w:rPr>
          <w:sz w:val="36"/>
          <w:szCs w:val="36"/>
          <w:vertAlign w:val="superscript"/>
        </w:rPr>
        <w:t>______________________________</w:t>
      </w:r>
    </w:p>
    <w:p w:rsidR="002606BE" w:rsidRPr="00072068" w:rsidRDefault="00072068" w:rsidP="00072068">
      <w:pPr>
        <w:jc w:val="both"/>
        <w:rPr>
          <w:sz w:val="28"/>
          <w:szCs w:val="28"/>
          <w:vertAlign w:val="superscript"/>
        </w:rPr>
      </w:pPr>
      <w:r w:rsidRPr="00072068">
        <w:rPr>
          <w:sz w:val="28"/>
          <w:szCs w:val="28"/>
          <w:vertAlign w:val="superscript"/>
        </w:rPr>
        <w:t xml:space="preserve">(наименование российской кредитной </w:t>
      </w:r>
      <w:r w:rsidR="002606BE" w:rsidRPr="00072068">
        <w:rPr>
          <w:sz w:val="28"/>
          <w:szCs w:val="28"/>
          <w:vertAlign w:val="superscript"/>
        </w:rPr>
        <w:t xml:space="preserve">организации или сельскохозяйственного кредитного потребительского кооператива  </w:t>
      </w:r>
      <w:r w:rsidRPr="00072068">
        <w:rPr>
          <w:sz w:val="28"/>
          <w:szCs w:val="28"/>
          <w:vertAlign w:val="superscript"/>
        </w:rPr>
        <w:t>(далее – кредитная организация)</w:t>
      </w:r>
    </w:p>
    <w:p w:rsidR="002606BE" w:rsidRPr="00D66724" w:rsidRDefault="002606BE" w:rsidP="002606BE">
      <w:pPr>
        <w:jc w:val="center"/>
        <w:rPr>
          <w:sz w:val="36"/>
          <w:szCs w:val="36"/>
          <w:vertAlign w:val="superscript"/>
        </w:rPr>
      </w:pPr>
      <w:r w:rsidRPr="00D66724">
        <w:rPr>
          <w:sz w:val="36"/>
          <w:szCs w:val="36"/>
          <w:vertAlign w:val="superscript"/>
        </w:rPr>
        <w:t>______________________________________________________________________________</w:t>
      </w:r>
    </w:p>
    <w:p w:rsidR="00376E51" w:rsidRPr="00C467B0" w:rsidRDefault="00376E51" w:rsidP="00376E5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869A6" w:rsidRPr="00817121" w:rsidRDefault="003869A6" w:rsidP="003869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7121">
        <w:rPr>
          <w:sz w:val="28"/>
          <w:szCs w:val="28"/>
        </w:rPr>
        <w:t>Полное наименование производителя</w:t>
      </w:r>
      <w:r w:rsidR="00072068">
        <w:rPr>
          <w:sz w:val="28"/>
          <w:szCs w:val="28"/>
        </w:rPr>
        <w:t xml:space="preserve"> </w:t>
      </w:r>
      <w:r w:rsidRPr="00817121">
        <w:rPr>
          <w:sz w:val="28"/>
          <w:szCs w:val="28"/>
        </w:rPr>
        <w:t>________________________________,</w:t>
      </w:r>
    </w:p>
    <w:p w:rsidR="003869A6" w:rsidRPr="00817121" w:rsidRDefault="003869A6" w:rsidP="003869A6">
      <w:pPr>
        <w:spacing w:line="360" w:lineRule="auto"/>
        <w:jc w:val="both"/>
        <w:rPr>
          <w:sz w:val="28"/>
          <w:szCs w:val="28"/>
        </w:rPr>
      </w:pPr>
      <w:r w:rsidRPr="00817121">
        <w:rPr>
          <w:sz w:val="28"/>
          <w:szCs w:val="28"/>
        </w:rPr>
        <w:t>ИНН ___________________________________________________________.</w:t>
      </w:r>
    </w:p>
    <w:p w:rsidR="003869A6" w:rsidRPr="00817121" w:rsidRDefault="003869A6" w:rsidP="003869A6">
      <w:pPr>
        <w:spacing w:line="360" w:lineRule="auto"/>
        <w:jc w:val="both"/>
        <w:rPr>
          <w:sz w:val="28"/>
          <w:szCs w:val="28"/>
        </w:rPr>
      </w:pPr>
      <w:r w:rsidRPr="00817121">
        <w:rPr>
          <w:sz w:val="28"/>
          <w:szCs w:val="28"/>
        </w:rPr>
        <w:t>Цель кредита (займа) _____________________________________________.</w:t>
      </w:r>
    </w:p>
    <w:p w:rsidR="003869A6" w:rsidRDefault="003869A6" w:rsidP="003869A6">
      <w:pPr>
        <w:spacing w:line="360" w:lineRule="auto"/>
        <w:jc w:val="both"/>
        <w:rPr>
          <w:sz w:val="28"/>
          <w:szCs w:val="28"/>
        </w:rPr>
      </w:pPr>
      <w:r w:rsidRPr="00817121">
        <w:rPr>
          <w:sz w:val="28"/>
          <w:szCs w:val="28"/>
        </w:rPr>
        <w:t>По кредитному договору  (договору  займа) № ______ от « __»  _____20_ г.</w:t>
      </w:r>
    </w:p>
    <w:p w:rsidR="003869A6" w:rsidRDefault="003869A6" w:rsidP="003869A6">
      <w:pPr>
        <w:spacing w:line="360" w:lineRule="auto"/>
        <w:jc w:val="both"/>
        <w:rPr>
          <w:sz w:val="28"/>
          <w:szCs w:val="28"/>
        </w:rPr>
      </w:pPr>
      <w:r w:rsidRPr="00817121">
        <w:rPr>
          <w:sz w:val="28"/>
          <w:szCs w:val="28"/>
        </w:rPr>
        <w:t xml:space="preserve">За период с «__ »____________ 20 __г.  по  «__ »____________ 20 __г. </w:t>
      </w:r>
    </w:p>
    <w:p w:rsidR="000A1115" w:rsidRDefault="000A1115" w:rsidP="003869A6">
      <w:pPr>
        <w:spacing w:line="360" w:lineRule="auto"/>
        <w:jc w:val="both"/>
        <w:rPr>
          <w:sz w:val="28"/>
          <w:szCs w:val="28"/>
        </w:rPr>
      </w:pPr>
    </w:p>
    <w:p w:rsidR="00790C0A" w:rsidRPr="00164538" w:rsidRDefault="00790C0A" w:rsidP="00790C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1. Дата заключения кредитного договора (договора займа)</w:t>
      </w:r>
      <w:r>
        <w:rPr>
          <w:sz w:val="28"/>
          <w:szCs w:val="28"/>
        </w:rPr>
        <w:t xml:space="preserve"> _____________.</w:t>
      </w:r>
    </w:p>
    <w:p w:rsidR="00790C0A" w:rsidRDefault="00790C0A" w:rsidP="00790C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2. Сроки погашения кредита (займа) _____________________________</w:t>
      </w:r>
      <w:r>
        <w:rPr>
          <w:sz w:val="28"/>
          <w:szCs w:val="28"/>
        </w:rPr>
        <w:t>___.</w:t>
      </w:r>
    </w:p>
    <w:p w:rsidR="00790C0A" w:rsidRPr="00164538" w:rsidRDefault="00790C0A" w:rsidP="00790C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3. Размер полученного кредита </w:t>
      </w:r>
      <w:r>
        <w:rPr>
          <w:sz w:val="28"/>
          <w:szCs w:val="28"/>
        </w:rPr>
        <w:t>(займа)</w:t>
      </w:r>
      <w:r w:rsidR="00072068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072068">
        <w:rPr>
          <w:sz w:val="28"/>
          <w:szCs w:val="28"/>
        </w:rPr>
        <w:t xml:space="preserve">______________  </w:t>
      </w:r>
      <w:r w:rsidRPr="00164538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790C0A" w:rsidRPr="00164538" w:rsidRDefault="00790C0A" w:rsidP="00790C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4. Процентная  ставка  по  кредиту  (займу)    _____% годовых</w:t>
      </w:r>
      <w:r>
        <w:rPr>
          <w:sz w:val="28"/>
          <w:szCs w:val="28"/>
        </w:rPr>
        <w:t>.</w:t>
      </w:r>
    </w:p>
    <w:p w:rsidR="00C21605" w:rsidRDefault="00C21605" w:rsidP="00C216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5. Ставка рефинансирования Центрального банка Российской Федерации на дату заключения кредитного договора (договора займа)/на дату заключения дополнительного соглашения к кредитному договору (договору займа)</w:t>
      </w:r>
      <w:r>
        <w:rPr>
          <w:sz w:val="28"/>
          <w:szCs w:val="28"/>
        </w:rPr>
        <w:t xml:space="preserve"> ____</w:t>
      </w:r>
      <w:r w:rsidRPr="00164538">
        <w:rPr>
          <w:sz w:val="28"/>
          <w:szCs w:val="28"/>
        </w:rPr>
        <w:t>____% годовых</w:t>
      </w:r>
      <w:r>
        <w:rPr>
          <w:sz w:val="28"/>
          <w:szCs w:val="28"/>
        </w:rPr>
        <w:t>.</w:t>
      </w:r>
    </w:p>
    <w:p w:rsidR="00A82804" w:rsidRDefault="00A82804" w:rsidP="00BB0616">
      <w:pPr>
        <w:pStyle w:val="10"/>
        <w:ind w:right="-82"/>
        <w:jc w:val="right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1276"/>
        <w:gridCol w:w="1418"/>
        <w:gridCol w:w="1417"/>
        <w:gridCol w:w="1418"/>
        <w:gridCol w:w="1559"/>
      </w:tblGrid>
      <w:tr w:rsidR="00332B10" w:rsidRPr="00332B10" w:rsidTr="008624FD">
        <w:trPr>
          <w:cantSplit/>
          <w:trHeight w:val="48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00B" w:rsidRPr="001A300B" w:rsidRDefault="001A300B" w:rsidP="001A300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A300B">
              <w:rPr>
                <w:bCs/>
                <w:sz w:val="28"/>
                <w:szCs w:val="28"/>
              </w:rPr>
              <w:lastRenderedPageBreak/>
              <w:t>Остаток ссудной задол-</w:t>
            </w:r>
          </w:p>
          <w:p w:rsidR="001A300B" w:rsidRPr="001A300B" w:rsidRDefault="001A300B" w:rsidP="001A300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A300B">
              <w:rPr>
                <w:bCs/>
                <w:sz w:val="28"/>
                <w:szCs w:val="28"/>
              </w:rPr>
              <w:t>женности</w:t>
            </w:r>
          </w:p>
          <w:p w:rsidR="001A300B" w:rsidRPr="001A300B" w:rsidRDefault="001A300B" w:rsidP="001A300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A300B">
              <w:rPr>
                <w:bCs/>
                <w:sz w:val="28"/>
                <w:szCs w:val="28"/>
              </w:rPr>
              <w:t>по кредит-ному</w:t>
            </w:r>
          </w:p>
          <w:p w:rsidR="001A300B" w:rsidRPr="001A300B" w:rsidRDefault="001A300B" w:rsidP="001A300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A300B">
              <w:rPr>
                <w:bCs/>
                <w:sz w:val="28"/>
                <w:szCs w:val="28"/>
              </w:rPr>
              <w:t xml:space="preserve">договору (договору займа), исходя </w:t>
            </w:r>
          </w:p>
          <w:p w:rsidR="001A300B" w:rsidRPr="001A300B" w:rsidRDefault="001A300B" w:rsidP="001A300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A300B">
              <w:rPr>
                <w:bCs/>
                <w:sz w:val="28"/>
                <w:szCs w:val="28"/>
              </w:rPr>
              <w:t xml:space="preserve">из </w:t>
            </w:r>
          </w:p>
          <w:p w:rsidR="00332B10" w:rsidRPr="00332B10" w:rsidRDefault="001A300B" w:rsidP="00732A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A300B">
              <w:rPr>
                <w:bCs/>
                <w:sz w:val="28"/>
                <w:szCs w:val="28"/>
              </w:rPr>
              <w:t>которой исчисля-ется  размер субсидий</w:t>
            </w:r>
            <w:r w:rsidR="00C030F4">
              <w:rPr>
                <w:bCs/>
                <w:sz w:val="28"/>
                <w:szCs w:val="28"/>
              </w:rPr>
              <w:t>, руб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F2C" w:rsidRDefault="00332B10" w:rsidP="00332B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 xml:space="preserve">Коли-   </w:t>
            </w:r>
            <w:r w:rsidRPr="00332B10">
              <w:rPr>
                <w:bCs/>
                <w:sz w:val="28"/>
                <w:szCs w:val="28"/>
              </w:rPr>
              <w:br/>
              <w:t xml:space="preserve">чество  </w:t>
            </w:r>
            <w:r w:rsidRPr="00332B10">
              <w:rPr>
                <w:bCs/>
                <w:sz w:val="28"/>
                <w:szCs w:val="28"/>
              </w:rPr>
              <w:br/>
              <w:t>дней поль-</w:t>
            </w:r>
            <w:r w:rsidRPr="00332B10">
              <w:rPr>
                <w:bCs/>
                <w:sz w:val="28"/>
                <w:szCs w:val="28"/>
              </w:rPr>
              <w:br/>
              <w:t xml:space="preserve">зования  </w:t>
            </w:r>
            <w:r w:rsidRPr="00332B10">
              <w:rPr>
                <w:bCs/>
                <w:sz w:val="28"/>
                <w:szCs w:val="28"/>
              </w:rPr>
              <w:br/>
              <w:t>кредитом</w:t>
            </w:r>
          </w:p>
          <w:p w:rsidR="00332B10" w:rsidRPr="00332B10" w:rsidRDefault="00ED6F2C" w:rsidP="00332B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займом)</w:t>
            </w:r>
            <w:r w:rsidR="002606BE">
              <w:rPr>
                <w:bCs/>
                <w:sz w:val="28"/>
                <w:szCs w:val="28"/>
              </w:rPr>
              <w:t xml:space="preserve"> в</w:t>
            </w:r>
            <w:r w:rsidR="002606BE">
              <w:rPr>
                <w:bCs/>
                <w:sz w:val="28"/>
                <w:szCs w:val="28"/>
              </w:rPr>
              <w:br/>
              <w:t>расчё</w:t>
            </w:r>
            <w:r w:rsidR="00332B10" w:rsidRPr="00332B10">
              <w:rPr>
                <w:bCs/>
                <w:sz w:val="28"/>
                <w:szCs w:val="28"/>
              </w:rPr>
              <w:t xml:space="preserve">тном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периоде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B10" w:rsidRPr="00332B10" w:rsidRDefault="00332B10" w:rsidP="00332B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 xml:space="preserve">Размер </w:t>
            </w:r>
            <w:r w:rsidRPr="00332B10">
              <w:rPr>
                <w:bCs/>
                <w:sz w:val="28"/>
                <w:szCs w:val="28"/>
              </w:rPr>
              <w:br/>
              <w:t xml:space="preserve">начис- </w:t>
            </w:r>
            <w:r w:rsidRPr="00332B10">
              <w:rPr>
                <w:bCs/>
                <w:sz w:val="28"/>
                <w:szCs w:val="28"/>
              </w:rPr>
              <w:br/>
              <w:t>ленных и</w:t>
            </w:r>
            <w:r w:rsidRPr="00332B10">
              <w:rPr>
                <w:bCs/>
                <w:sz w:val="28"/>
                <w:szCs w:val="28"/>
              </w:rPr>
              <w:br/>
              <w:t>уплачен-</w:t>
            </w:r>
            <w:r w:rsidRPr="00332B10">
              <w:rPr>
                <w:bCs/>
                <w:sz w:val="28"/>
                <w:szCs w:val="28"/>
              </w:rPr>
              <w:br/>
              <w:t>ных про-</w:t>
            </w:r>
            <w:r w:rsidRPr="00332B10">
              <w:rPr>
                <w:bCs/>
                <w:sz w:val="28"/>
                <w:szCs w:val="28"/>
              </w:rPr>
              <w:br/>
              <w:t xml:space="preserve">центов, </w:t>
            </w:r>
            <w:r w:rsidRPr="00332B10">
              <w:rPr>
                <w:bCs/>
                <w:sz w:val="28"/>
                <w:szCs w:val="28"/>
              </w:rPr>
              <w:br/>
              <w:t xml:space="preserve">рублей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2606BE" w:rsidP="00C030F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мер субсидирования процентной</w:t>
            </w:r>
            <w:r w:rsidR="00332B10" w:rsidRPr="00332B10">
              <w:rPr>
                <w:bCs/>
                <w:sz w:val="28"/>
                <w:szCs w:val="28"/>
              </w:rPr>
              <w:t xml:space="preserve"> ставк</w:t>
            </w:r>
            <w:r>
              <w:rPr>
                <w:bCs/>
                <w:sz w:val="28"/>
                <w:szCs w:val="28"/>
              </w:rPr>
              <w:t>и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r w:rsidR="00C030F4">
              <w:rPr>
                <w:bCs/>
                <w:sz w:val="28"/>
                <w:szCs w:val="28"/>
              </w:rPr>
              <w:t>по</w:t>
            </w:r>
            <w:r>
              <w:rPr>
                <w:bCs/>
                <w:sz w:val="28"/>
                <w:szCs w:val="28"/>
              </w:rPr>
              <w:t>кредиту (займу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332B10" w:rsidP="009348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>Размер субсидий,</w:t>
            </w:r>
            <w:r w:rsidR="001A300B">
              <w:rPr>
                <w:bCs/>
                <w:sz w:val="28"/>
                <w:szCs w:val="28"/>
              </w:rPr>
              <w:t>*</w:t>
            </w:r>
            <w:r w:rsidRPr="00332B10">
              <w:rPr>
                <w:bCs/>
                <w:sz w:val="28"/>
                <w:szCs w:val="28"/>
              </w:rPr>
              <w:t xml:space="preserve">   рублей</w:t>
            </w:r>
          </w:p>
        </w:tc>
      </w:tr>
      <w:tr w:rsidR="00332B10" w:rsidRPr="00332B10" w:rsidTr="008624FD">
        <w:trPr>
          <w:cantSplit/>
          <w:trHeight w:val="288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332B10" w:rsidP="00332B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332B10" w:rsidP="00332B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332B10" w:rsidP="00332B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2B" w:rsidRDefault="00E94168" w:rsidP="00552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счё</w:t>
            </w:r>
            <w:r w:rsidR="00332B10" w:rsidRPr="00332B10">
              <w:rPr>
                <w:bCs/>
                <w:sz w:val="28"/>
                <w:szCs w:val="28"/>
              </w:rPr>
              <w:t xml:space="preserve">т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суб- 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венций,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посту-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пающих в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местный </w:t>
            </w:r>
            <w:r w:rsidR="00332B10" w:rsidRPr="00332B10">
              <w:rPr>
                <w:bCs/>
                <w:sz w:val="28"/>
                <w:szCs w:val="28"/>
              </w:rPr>
              <w:br/>
              <w:t>бюджет из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област-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ного 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бюджета, </w:t>
            </w:r>
            <w:r w:rsidR="00332B10" w:rsidRPr="00332B10">
              <w:rPr>
                <w:bCs/>
                <w:sz w:val="28"/>
                <w:szCs w:val="28"/>
              </w:rPr>
              <w:br/>
              <w:t>форми</w:t>
            </w:r>
            <w:r w:rsidR="0055212B">
              <w:rPr>
                <w:bCs/>
                <w:sz w:val="28"/>
                <w:szCs w:val="28"/>
              </w:rPr>
              <w:t>-</w:t>
            </w:r>
          </w:p>
          <w:p w:rsidR="00332B10" w:rsidRPr="00332B10" w:rsidRDefault="00332B10" w:rsidP="00552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>руем</w:t>
            </w:r>
            <w:r w:rsidR="00ED6F2C">
              <w:rPr>
                <w:bCs/>
                <w:sz w:val="28"/>
                <w:szCs w:val="28"/>
              </w:rPr>
              <w:t>ых</w:t>
            </w:r>
            <w:r w:rsidR="00E94168">
              <w:rPr>
                <w:bCs/>
                <w:sz w:val="28"/>
                <w:szCs w:val="28"/>
              </w:rPr>
              <w:t xml:space="preserve"> за </w:t>
            </w:r>
            <w:r w:rsidR="00E94168">
              <w:rPr>
                <w:bCs/>
                <w:sz w:val="28"/>
                <w:szCs w:val="28"/>
              </w:rPr>
              <w:br/>
              <w:t>счё</w:t>
            </w:r>
            <w:r w:rsidRPr="00332B10">
              <w:rPr>
                <w:bCs/>
                <w:sz w:val="28"/>
                <w:szCs w:val="28"/>
              </w:rPr>
              <w:t xml:space="preserve">т   </w:t>
            </w:r>
            <w:r w:rsidRPr="00332B10">
              <w:rPr>
                <w:bCs/>
                <w:sz w:val="28"/>
                <w:szCs w:val="28"/>
              </w:rPr>
              <w:br/>
              <w:t xml:space="preserve">посту-  </w:t>
            </w:r>
            <w:r w:rsidRPr="00332B10">
              <w:rPr>
                <w:bCs/>
                <w:sz w:val="28"/>
                <w:szCs w:val="28"/>
              </w:rPr>
              <w:br/>
              <w:t xml:space="preserve">пающих в </w:t>
            </w:r>
            <w:r w:rsidRPr="00332B10">
              <w:rPr>
                <w:bCs/>
                <w:sz w:val="28"/>
                <w:szCs w:val="28"/>
              </w:rPr>
              <w:br/>
              <w:t>областной</w:t>
            </w:r>
            <w:r w:rsidRPr="00332B10">
              <w:rPr>
                <w:bCs/>
                <w:sz w:val="28"/>
                <w:szCs w:val="28"/>
              </w:rPr>
              <w:br/>
              <w:t xml:space="preserve">бюджет  </w:t>
            </w:r>
            <w:r w:rsidRPr="00332B10">
              <w:rPr>
                <w:bCs/>
                <w:sz w:val="28"/>
                <w:szCs w:val="28"/>
              </w:rPr>
              <w:br/>
              <w:t xml:space="preserve">средств </w:t>
            </w:r>
            <w:r w:rsidRPr="00332B10">
              <w:rPr>
                <w:bCs/>
                <w:sz w:val="28"/>
                <w:szCs w:val="28"/>
              </w:rPr>
              <w:br/>
              <w:t xml:space="preserve">феде-  </w:t>
            </w:r>
            <w:r w:rsidRPr="00332B10">
              <w:rPr>
                <w:bCs/>
                <w:sz w:val="28"/>
                <w:szCs w:val="28"/>
              </w:rPr>
              <w:br/>
              <w:t xml:space="preserve">рального </w:t>
            </w:r>
            <w:r w:rsidRPr="00332B10">
              <w:rPr>
                <w:bCs/>
                <w:sz w:val="28"/>
                <w:szCs w:val="28"/>
              </w:rPr>
              <w:br/>
              <w:t xml:space="preserve">бюдже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E94168" w:rsidP="00332B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счё</w:t>
            </w:r>
            <w:r w:rsidR="00332B10" w:rsidRPr="00332B10">
              <w:rPr>
                <w:bCs/>
                <w:sz w:val="28"/>
                <w:szCs w:val="28"/>
              </w:rPr>
              <w:t xml:space="preserve">т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суб- 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венций,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посту-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пающих в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местный </w:t>
            </w:r>
            <w:r w:rsidR="00332B10" w:rsidRPr="00332B10">
              <w:rPr>
                <w:bCs/>
                <w:sz w:val="28"/>
                <w:szCs w:val="28"/>
              </w:rPr>
              <w:br/>
              <w:t>бюджет из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област-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ного 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бюджета,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за  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исключе-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нием 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посту-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пающих в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област-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ной 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бюджет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средств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феде-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раль-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ного 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бюджет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E94168" w:rsidP="008624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счё</w:t>
            </w:r>
            <w:r w:rsidR="00332B10" w:rsidRPr="00332B10">
              <w:rPr>
                <w:bCs/>
                <w:sz w:val="28"/>
                <w:szCs w:val="28"/>
              </w:rPr>
              <w:t xml:space="preserve">т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суб- 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венций,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посту-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пающих в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местный </w:t>
            </w:r>
            <w:r w:rsidR="00332B10" w:rsidRPr="00332B10">
              <w:rPr>
                <w:bCs/>
                <w:sz w:val="28"/>
                <w:szCs w:val="28"/>
              </w:rPr>
              <w:br/>
              <w:t>бюджет из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област-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ного 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бюджета, </w:t>
            </w:r>
            <w:r w:rsidR="00332B10" w:rsidRPr="00332B10">
              <w:rPr>
                <w:bCs/>
                <w:sz w:val="28"/>
                <w:szCs w:val="28"/>
              </w:rPr>
              <w:br/>
              <w:t>формиру</w:t>
            </w:r>
            <w:r w:rsidR="008624FD">
              <w:rPr>
                <w:bCs/>
                <w:sz w:val="28"/>
                <w:szCs w:val="28"/>
              </w:rPr>
              <w:t>-</w:t>
            </w:r>
            <w:r w:rsidR="00332B10" w:rsidRPr="00332B10">
              <w:rPr>
                <w:bCs/>
                <w:sz w:val="28"/>
                <w:szCs w:val="28"/>
              </w:rPr>
              <w:t>ем</w:t>
            </w:r>
            <w:r w:rsidR="00ED6F2C">
              <w:rPr>
                <w:bCs/>
                <w:sz w:val="28"/>
                <w:szCs w:val="28"/>
              </w:rPr>
              <w:t>ых</w:t>
            </w:r>
            <w:r>
              <w:rPr>
                <w:bCs/>
                <w:sz w:val="28"/>
                <w:szCs w:val="28"/>
              </w:rPr>
              <w:t xml:space="preserve"> за </w:t>
            </w:r>
            <w:r>
              <w:rPr>
                <w:bCs/>
                <w:sz w:val="28"/>
                <w:szCs w:val="28"/>
              </w:rPr>
              <w:br/>
              <w:t>счё</w:t>
            </w:r>
            <w:r w:rsidR="00332B10" w:rsidRPr="00332B10">
              <w:rPr>
                <w:bCs/>
                <w:sz w:val="28"/>
                <w:szCs w:val="28"/>
              </w:rPr>
              <w:t xml:space="preserve">т 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посту-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пающих в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област-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ной 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бюджет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средств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феде-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раль-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ного 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E94168" w:rsidP="00332B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счё</w:t>
            </w:r>
            <w:r w:rsidR="00332B10" w:rsidRPr="00332B10">
              <w:rPr>
                <w:bCs/>
                <w:sz w:val="28"/>
                <w:szCs w:val="28"/>
              </w:rPr>
              <w:t xml:space="preserve">т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субвенций, </w:t>
            </w:r>
            <w:r w:rsidR="00332B10" w:rsidRPr="00332B10">
              <w:rPr>
                <w:bCs/>
                <w:sz w:val="28"/>
                <w:szCs w:val="28"/>
              </w:rPr>
              <w:br/>
              <w:t>поступа</w:t>
            </w:r>
            <w:r w:rsidR="008624FD">
              <w:rPr>
                <w:bCs/>
                <w:sz w:val="28"/>
                <w:szCs w:val="28"/>
              </w:rPr>
              <w:t>-</w:t>
            </w:r>
            <w:r w:rsidR="00332B10" w:rsidRPr="00332B10">
              <w:rPr>
                <w:bCs/>
                <w:sz w:val="28"/>
                <w:szCs w:val="28"/>
              </w:rPr>
              <w:t>ющих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в местный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бюджет из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област-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ного    </w:t>
            </w:r>
            <w:r w:rsidR="00332B10" w:rsidRPr="00332B10">
              <w:rPr>
                <w:bCs/>
                <w:sz w:val="28"/>
                <w:szCs w:val="28"/>
              </w:rPr>
              <w:br/>
              <w:t>бюджета, за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исключе-  </w:t>
            </w:r>
            <w:r w:rsidR="00332B10" w:rsidRPr="00332B10">
              <w:rPr>
                <w:bCs/>
                <w:sz w:val="28"/>
                <w:szCs w:val="28"/>
              </w:rPr>
              <w:br/>
              <w:t>нием посту-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пающих в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областной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бюджет 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средств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феде- 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рального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бюджета  </w:t>
            </w:r>
          </w:p>
        </w:tc>
      </w:tr>
      <w:tr w:rsidR="00332B10" w:rsidRPr="00332B10" w:rsidTr="008624FD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332B10" w:rsidP="00877C1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332B10" w:rsidP="00877C1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332B10" w:rsidP="00877C1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332B10" w:rsidP="00877C1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332B10" w:rsidP="00877C1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332B10" w:rsidP="00877C1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A2B" w:rsidRPr="00332B10" w:rsidRDefault="00332B10" w:rsidP="00877C1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>7</w:t>
            </w:r>
          </w:p>
        </w:tc>
      </w:tr>
    </w:tbl>
    <w:p w:rsidR="003B122C" w:rsidRDefault="003B122C" w:rsidP="003B122C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</w:pPr>
    </w:p>
    <w:p w:rsidR="00A82CDC" w:rsidRDefault="00A82CDC" w:rsidP="003B122C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</w:pPr>
    </w:p>
    <w:p w:rsidR="00A82CDC" w:rsidRDefault="00A82CDC" w:rsidP="003B122C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</w:pPr>
    </w:p>
    <w:p w:rsidR="00A82CDC" w:rsidRDefault="00A82CDC" w:rsidP="003B122C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</w:pPr>
    </w:p>
    <w:p w:rsidR="00750A2B" w:rsidRPr="00877C14" w:rsidRDefault="00750A2B" w:rsidP="00750A2B">
      <w:pPr>
        <w:jc w:val="both"/>
        <w:rPr>
          <w:sz w:val="28"/>
          <w:szCs w:val="28"/>
        </w:rPr>
      </w:pPr>
      <w:r w:rsidRPr="00877C14">
        <w:rPr>
          <w:sz w:val="28"/>
          <w:szCs w:val="28"/>
        </w:rPr>
        <w:t>Проценты, начисленные в соответствии с заключенным кредитным договором</w:t>
      </w:r>
      <w:r w:rsidR="003315D8" w:rsidRPr="00877C14">
        <w:rPr>
          <w:sz w:val="28"/>
          <w:szCs w:val="28"/>
        </w:rPr>
        <w:t xml:space="preserve"> (договором займа)</w:t>
      </w:r>
      <w:r w:rsidRPr="00877C14">
        <w:rPr>
          <w:sz w:val="28"/>
          <w:szCs w:val="28"/>
        </w:rPr>
        <w:t>, оплачены в пол</w:t>
      </w:r>
      <w:r w:rsidR="00727CB6" w:rsidRPr="00877C14">
        <w:rPr>
          <w:sz w:val="28"/>
          <w:szCs w:val="28"/>
        </w:rPr>
        <w:t>ном объё</w:t>
      </w:r>
      <w:r w:rsidRPr="00877C14">
        <w:rPr>
          <w:sz w:val="28"/>
          <w:szCs w:val="28"/>
        </w:rPr>
        <w:t>ме.</w:t>
      </w:r>
    </w:p>
    <w:p w:rsidR="003B122C" w:rsidRPr="00877C14" w:rsidRDefault="003B122C" w:rsidP="00750A2B">
      <w:pPr>
        <w:jc w:val="both"/>
        <w:rPr>
          <w:sz w:val="28"/>
          <w:szCs w:val="28"/>
        </w:rPr>
      </w:pPr>
    </w:p>
    <w:p w:rsidR="00332B10" w:rsidRPr="00877C14" w:rsidRDefault="00332B10" w:rsidP="00750A2B">
      <w:pPr>
        <w:pStyle w:val="10"/>
        <w:ind w:right="-82"/>
        <w:jc w:val="both"/>
        <w:rPr>
          <w:sz w:val="28"/>
          <w:szCs w:val="28"/>
        </w:rPr>
      </w:pPr>
    </w:p>
    <w:p w:rsidR="00332B10" w:rsidRPr="00877C14" w:rsidRDefault="00750A2B" w:rsidP="00750A2B">
      <w:pPr>
        <w:pStyle w:val="10"/>
        <w:ind w:right="-82"/>
        <w:jc w:val="both"/>
        <w:rPr>
          <w:sz w:val="28"/>
          <w:szCs w:val="28"/>
        </w:rPr>
      </w:pPr>
      <w:r w:rsidRPr="00877C14">
        <w:rPr>
          <w:sz w:val="28"/>
          <w:szCs w:val="28"/>
        </w:rPr>
        <w:t xml:space="preserve">Подпись производителя </w:t>
      </w:r>
      <w:r w:rsidR="00332B10" w:rsidRPr="00877C14">
        <w:rPr>
          <w:sz w:val="28"/>
          <w:szCs w:val="28"/>
        </w:rPr>
        <w:t>*</w:t>
      </w:r>
      <w:r w:rsidR="00527707" w:rsidRPr="00877C14">
        <w:rPr>
          <w:sz w:val="28"/>
          <w:szCs w:val="28"/>
        </w:rPr>
        <w:t>*</w:t>
      </w:r>
      <w:r w:rsidR="00332B10" w:rsidRPr="00877C14">
        <w:rPr>
          <w:sz w:val="28"/>
          <w:szCs w:val="28"/>
        </w:rPr>
        <w:t xml:space="preserve"> _______________      _____________________</w:t>
      </w:r>
    </w:p>
    <w:p w:rsidR="00332B10" w:rsidRPr="00877C14" w:rsidRDefault="00CC5B44" w:rsidP="00750A2B">
      <w:pPr>
        <w:pStyle w:val="10"/>
        <w:ind w:right="-82"/>
        <w:jc w:val="both"/>
        <w:rPr>
          <w:sz w:val="28"/>
          <w:szCs w:val="28"/>
        </w:rPr>
      </w:pPr>
      <w:r w:rsidRPr="00877C14">
        <w:rPr>
          <w:sz w:val="28"/>
          <w:szCs w:val="28"/>
        </w:rPr>
        <w:t>(</w:t>
      </w:r>
      <w:r w:rsidR="005C3571" w:rsidRPr="00877C14">
        <w:rPr>
          <w:sz w:val="28"/>
          <w:szCs w:val="28"/>
        </w:rPr>
        <w:t>подпись</w:t>
      </w:r>
      <w:r w:rsidRPr="00877C14">
        <w:rPr>
          <w:sz w:val="28"/>
          <w:szCs w:val="28"/>
        </w:rPr>
        <w:t>)(</w:t>
      </w:r>
      <w:r w:rsidR="00332B10" w:rsidRPr="00877C14">
        <w:rPr>
          <w:sz w:val="28"/>
          <w:szCs w:val="28"/>
        </w:rPr>
        <w:t>И.О.</w:t>
      </w:r>
      <w:r w:rsidR="00D82A35" w:rsidRPr="00877C14">
        <w:rPr>
          <w:sz w:val="28"/>
          <w:szCs w:val="28"/>
        </w:rPr>
        <w:t>Фамилия</w:t>
      </w:r>
      <w:r w:rsidRPr="00877C14">
        <w:rPr>
          <w:sz w:val="28"/>
          <w:szCs w:val="28"/>
        </w:rPr>
        <w:t>)</w:t>
      </w:r>
    </w:p>
    <w:p w:rsidR="00332B10" w:rsidRPr="00877C14" w:rsidRDefault="00DE29BC" w:rsidP="00750A2B">
      <w:pPr>
        <w:pStyle w:val="10"/>
        <w:ind w:right="-82"/>
        <w:jc w:val="both"/>
        <w:rPr>
          <w:sz w:val="28"/>
          <w:szCs w:val="28"/>
        </w:rPr>
      </w:pPr>
      <w:r w:rsidRPr="00877C14">
        <w:rPr>
          <w:sz w:val="28"/>
          <w:szCs w:val="28"/>
        </w:rPr>
        <w:t>«</w:t>
      </w:r>
      <w:r w:rsidR="00332B10" w:rsidRPr="00877C14">
        <w:rPr>
          <w:sz w:val="28"/>
          <w:szCs w:val="28"/>
        </w:rPr>
        <w:t>_</w:t>
      </w:r>
      <w:r w:rsidRPr="00877C14">
        <w:rPr>
          <w:sz w:val="28"/>
          <w:szCs w:val="28"/>
        </w:rPr>
        <w:t>_</w:t>
      </w:r>
      <w:r w:rsidR="00332B10" w:rsidRPr="00877C14">
        <w:rPr>
          <w:sz w:val="28"/>
          <w:szCs w:val="28"/>
        </w:rPr>
        <w:t>_</w:t>
      </w:r>
      <w:r w:rsidRPr="00877C14">
        <w:rPr>
          <w:sz w:val="28"/>
          <w:szCs w:val="28"/>
        </w:rPr>
        <w:t>»</w:t>
      </w:r>
      <w:r w:rsidR="00332B10" w:rsidRPr="00877C14">
        <w:rPr>
          <w:sz w:val="28"/>
          <w:szCs w:val="28"/>
        </w:rPr>
        <w:t>_____________20__ г.</w:t>
      </w:r>
    </w:p>
    <w:p w:rsidR="00332B10" w:rsidRDefault="00332B10" w:rsidP="00750A2B">
      <w:pPr>
        <w:pStyle w:val="10"/>
        <w:ind w:right="-82"/>
        <w:jc w:val="both"/>
        <w:rPr>
          <w:sz w:val="28"/>
          <w:szCs w:val="28"/>
        </w:rPr>
      </w:pPr>
    </w:p>
    <w:p w:rsidR="00877C14" w:rsidRPr="00877C14" w:rsidRDefault="00877C14" w:rsidP="00750A2B">
      <w:pPr>
        <w:pStyle w:val="10"/>
        <w:ind w:right="-82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1134"/>
        <w:gridCol w:w="4216"/>
      </w:tblGrid>
      <w:tr w:rsidR="00F346ED" w:rsidRPr="00877C14" w:rsidTr="00DF7702">
        <w:trPr>
          <w:trHeight w:val="1293"/>
        </w:trPr>
        <w:tc>
          <w:tcPr>
            <w:tcW w:w="4503" w:type="dxa"/>
            <w:shd w:val="clear" w:color="auto" w:fill="auto"/>
          </w:tcPr>
          <w:p w:rsidR="00F346ED" w:rsidRPr="00877C14" w:rsidRDefault="00E94168" w:rsidP="00DF7702">
            <w:pPr>
              <w:pStyle w:val="10"/>
              <w:ind w:right="-82"/>
              <w:rPr>
                <w:sz w:val="28"/>
                <w:szCs w:val="28"/>
              </w:rPr>
            </w:pPr>
            <w:r w:rsidRPr="00877C14">
              <w:rPr>
                <w:sz w:val="28"/>
                <w:szCs w:val="28"/>
              </w:rPr>
              <w:t>Расчё</w:t>
            </w:r>
            <w:r w:rsidR="00F346ED" w:rsidRPr="00877C14">
              <w:rPr>
                <w:sz w:val="28"/>
                <w:szCs w:val="28"/>
              </w:rPr>
              <w:t>т, своевременную уплату основного долга и целевое использован</w:t>
            </w:r>
            <w:r w:rsidR="00E56E13">
              <w:rPr>
                <w:sz w:val="28"/>
                <w:szCs w:val="28"/>
              </w:rPr>
              <w:t>ие кредита (займа)  подтверждаю</w:t>
            </w:r>
          </w:p>
          <w:p w:rsidR="00F346ED" w:rsidRDefault="00F346ED" w:rsidP="00DF7702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</w:p>
          <w:p w:rsidR="00877C14" w:rsidRPr="00877C14" w:rsidRDefault="00877C14" w:rsidP="00DF7702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346ED" w:rsidRPr="00877C14" w:rsidRDefault="00F346ED" w:rsidP="00DF7702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shd w:val="clear" w:color="auto" w:fill="auto"/>
          </w:tcPr>
          <w:p w:rsidR="00F346ED" w:rsidRPr="00877C14" w:rsidRDefault="00F346ED" w:rsidP="00DF7702">
            <w:pPr>
              <w:pStyle w:val="10"/>
              <w:ind w:right="-82"/>
              <w:rPr>
                <w:sz w:val="28"/>
                <w:szCs w:val="28"/>
              </w:rPr>
            </w:pPr>
            <w:r w:rsidRPr="00877C14">
              <w:rPr>
                <w:sz w:val="28"/>
                <w:szCs w:val="28"/>
              </w:rPr>
              <w:t>Целевое предоставление</w:t>
            </w:r>
          </w:p>
          <w:p w:rsidR="00F346ED" w:rsidRPr="00877C14" w:rsidRDefault="00E56E13" w:rsidP="00DF7702">
            <w:pPr>
              <w:pStyle w:val="10"/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й подтверждаю</w:t>
            </w:r>
          </w:p>
        </w:tc>
      </w:tr>
      <w:tr w:rsidR="00F346ED" w:rsidRPr="00DF7702" w:rsidTr="00DF7702">
        <w:tc>
          <w:tcPr>
            <w:tcW w:w="4503" w:type="dxa"/>
            <w:shd w:val="clear" w:color="auto" w:fill="auto"/>
          </w:tcPr>
          <w:p w:rsidR="00F346ED" w:rsidRPr="00DF7702" w:rsidRDefault="00F346ED" w:rsidP="00810E7D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  <w:r w:rsidRPr="00DF7702">
              <w:rPr>
                <w:sz w:val="28"/>
                <w:szCs w:val="28"/>
              </w:rPr>
              <w:lastRenderedPageBreak/>
              <w:t>Руководитель кредитной</w:t>
            </w:r>
          </w:p>
          <w:p w:rsidR="00F346ED" w:rsidRPr="00DF7702" w:rsidRDefault="00F346ED" w:rsidP="00810E7D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  <w:r w:rsidRPr="00DF7702">
              <w:rPr>
                <w:sz w:val="28"/>
                <w:szCs w:val="28"/>
              </w:rPr>
              <w:t>организации (филиала)</w:t>
            </w:r>
          </w:p>
          <w:p w:rsidR="00F346ED" w:rsidRPr="00DF7702" w:rsidRDefault="00F346ED" w:rsidP="00810E7D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</w:p>
          <w:p w:rsidR="00F346ED" w:rsidRPr="00DF7702" w:rsidRDefault="00F346ED" w:rsidP="00810E7D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  <w:r w:rsidRPr="00DF7702">
              <w:rPr>
                <w:sz w:val="28"/>
                <w:szCs w:val="28"/>
              </w:rPr>
              <w:t>____________  _________________</w:t>
            </w:r>
          </w:p>
          <w:p w:rsidR="00F346ED" w:rsidRPr="00DF7702" w:rsidRDefault="00CC5B44" w:rsidP="00810E7D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346ED" w:rsidRPr="00DF7702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>)(</w:t>
            </w:r>
            <w:r w:rsidR="00F346ED" w:rsidRPr="00DF7702">
              <w:rPr>
                <w:sz w:val="28"/>
                <w:szCs w:val="28"/>
              </w:rPr>
              <w:t>И.О.Фамил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346ED" w:rsidRPr="00DF7702" w:rsidRDefault="00F346ED" w:rsidP="00DF7702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shd w:val="clear" w:color="auto" w:fill="auto"/>
          </w:tcPr>
          <w:p w:rsidR="00F346ED" w:rsidRPr="00DF7702" w:rsidRDefault="00F346ED" w:rsidP="00DF7702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  <w:r w:rsidRPr="00DF7702">
              <w:rPr>
                <w:sz w:val="28"/>
                <w:szCs w:val="28"/>
              </w:rPr>
              <w:t>Глава муниципального района</w:t>
            </w:r>
          </w:p>
          <w:p w:rsidR="00072068" w:rsidRDefault="00072068" w:rsidP="00DF7702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ий</w:t>
            </w:r>
          </w:p>
          <w:p w:rsidR="00F346ED" w:rsidRPr="00DF7702" w:rsidRDefault="00072068" w:rsidP="00DF7702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</w:t>
            </w:r>
            <w:r w:rsidR="00F346ED" w:rsidRPr="00DF7702">
              <w:rPr>
                <w:sz w:val="28"/>
                <w:szCs w:val="28"/>
              </w:rPr>
              <w:t>_________________</w:t>
            </w:r>
          </w:p>
          <w:p w:rsidR="00F346ED" w:rsidRPr="00DF7702" w:rsidRDefault="00CC5B44" w:rsidP="00CC5B44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346ED" w:rsidRPr="00DF7702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>)       (</w:t>
            </w:r>
            <w:r w:rsidR="00F346ED" w:rsidRPr="00DF7702">
              <w:rPr>
                <w:sz w:val="28"/>
                <w:szCs w:val="28"/>
              </w:rPr>
              <w:t>И.О.Фамилия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5A2077" w:rsidRDefault="005A2077" w:rsidP="00750A2B">
      <w:pPr>
        <w:pStyle w:val="10"/>
        <w:ind w:right="-82"/>
        <w:jc w:val="both"/>
        <w:rPr>
          <w:sz w:val="28"/>
          <w:szCs w:val="28"/>
        </w:rPr>
      </w:pPr>
    </w:p>
    <w:p w:rsidR="00332B10" w:rsidRDefault="00332B10" w:rsidP="00F346ED">
      <w:pPr>
        <w:pStyle w:val="10"/>
        <w:ind w:right="-82"/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4706"/>
        <w:gridCol w:w="931"/>
        <w:gridCol w:w="4252"/>
      </w:tblGrid>
      <w:tr w:rsidR="00FA53A5" w:rsidRPr="00C467B0" w:rsidTr="00C467B0">
        <w:tc>
          <w:tcPr>
            <w:tcW w:w="4706" w:type="dxa"/>
            <w:shd w:val="clear" w:color="auto" w:fill="auto"/>
          </w:tcPr>
          <w:p w:rsidR="00FA53A5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Должностное лицо кредитной  организации (филиала), ответственное за проверку расчёта, своевременную уплату основного долга и целевое использование кредита</w:t>
            </w:r>
            <w:r w:rsidR="00DD7B66">
              <w:rPr>
                <w:sz w:val="28"/>
                <w:szCs w:val="28"/>
              </w:rPr>
              <w:t xml:space="preserve"> (займа)</w:t>
            </w:r>
          </w:p>
          <w:p w:rsidR="00F346ED" w:rsidRPr="00C467B0" w:rsidRDefault="00F346ED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FA53A5" w:rsidRPr="00C467B0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________________________________</w:t>
            </w:r>
          </w:p>
          <w:p w:rsidR="00FA53A5" w:rsidRDefault="00CC5B44" w:rsidP="00F3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</w:t>
            </w:r>
            <w:r w:rsidR="00F346ED">
              <w:rPr>
                <w:sz w:val="28"/>
                <w:szCs w:val="28"/>
              </w:rPr>
              <w:t>олжность</w:t>
            </w:r>
            <w:r>
              <w:rPr>
                <w:sz w:val="28"/>
                <w:szCs w:val="28"/>
              </w:rPr>
              <w:t>)</w:t>
            </w:r>
          </w:p>
          <w:p w:rsidR="008624FD" w:rsidRPr="00C467B0" w:rsidRDefault="008624FD" w:rsidP="00F346ED">
            <w:pPr>
              <w:jc w:val="center"/>
              <w:rPr>
                <w:sz w:val="28"/>
                <w:szCs w:val="28"/>
              </w:rPr>
            </w:pPr>
          </w:p>
          <w:p w:rsidR="00FA53A5" w:rsidRPr="00C467B0" w:rsidRDefault="00FA53A5" w:rsidP="00F346ED">
            <w:pPr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______________        _____________</w:t>
            </w:r>
          </w:p>
          <w:p w:rsidR="00FA53A5" w:rsidRPr="00C467B0" w:rsidRDefault="00CC5B44" w:rsidP="00F3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346ED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>)(</w:t>
            </w:r>
            <w:r w:rsidR="00FA53A5" w:rsidRPr="00C467B0">
              <w:rPr>
                <w:sz w:val="28"/>
                <w:szCs w:val="28"/>
              </w:rPr>
              <w:t>И.О. Фам</w:t>
            </w:r>
            <w:r w:rsidR="00F346ED">
              <w:rPr>
                <w:sz w:val="28"/>
                <w:szCs w:val="28"/>
              </w:rPr>
              <w:t>илия</w:t>
            </w:r>
            <w:r>
              <w:rPr>
                <w:sz w:val="28"/>
                <w:szCs w:val="28"/>
              </w:rPr>
              <w:t>)</w:t>
            </w:r>
          </w:p>
          <w:p w:rsidR="00FA53A5" w:rsidRPr="00C467B0" w:rsidRDefault="00FA53A5" w:rsidP="00F346ED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FA53A5" w:rsidRPr="00C467B0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FA53A5" w:rsidRPr="00C467B0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FA53A5" w:rsidRPr="00C467B0" w:rsidRDefault="00FA53A5" w:rsidP="008624FD">
            <w:pPr>
              <w:spacing w:line="216" w:lineRule="auto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«____»____________</w:t>
            </w:r>
            <w:r w:rsidR="008624FD">
              <w:rPr>
                <w:sz w:val="28"/>
                <w:szCs w:val="28"/>
              </w:rPr>
              <w:t>__</w:t>
            </w:r>
            <w:r w:rsidR="0055212B">
              <w:rPr>
                <w:sz w:val="28"/>
                <w:szCs w:val="28"/>
              </w:rPr>
              <w:t>__20</w:t>
            </w:r>
            <w:r w:rsidRPr="00C467B0">
              <w:rPr>
                <w:sz w:val="28"/>
                <w:szCs w:val="28"/>
              </w:rPr>
              <w:t>_</w:t>
            </w:r>
            <w:r w:rsidR="0055212B">
              <w:rPr>
                <w:sz w:val="28"/>
                <w:szCs w:val="28"/>
              </w:rPr>
              <w:t>_</w:t>
            </w:r>
            <w:r w:rsidRPr="00C467B0">
              <w:rPr>
                <w:sz w:val="28"/>
                <w:szCs w:val="28"/>
              </w:rPr>
              <w:t>г.</w:t>
            </w:r>
          </w:p>
          <w:p w:rsidR="00FA53A5" w:rsidRPr="00C467B0" w:rsidRDefault="00FA53A5" w:rsidP="008624FD">
            <w:pPr>
              <w:spacing w:line="216" w:lineRule="auto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М.П.</w:t>
            </w:r>
          </w:p>
          <w:p w:rsidR="00FA53A5" w:rsidRDefault="00FA53A5" w:rsidP="00F346ED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</w:p>
          <w:p w:rsidR="00070F87" w:rsidRDefault="00070F87" w:rsidP="00F346ED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</w:p>
          <w:p w:rsidR="00070F87" w:rsidRDefault="00070F87" w:rsidP="00F346ED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</w:p>
          <w:p w:rsidR="00070F87" w:rsidRDefault="00070F87" w:rsidP="00F346ED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</w:p>
          <w:p w:rsidR="00070F87" w:rsidRDefault="00070F87" w:rsidP="00F346ED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</w:p>
          <w:p w:rsidR="00070F87" w:rsidRDefault="00070F87" w:rsidP="00F346ED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070F87" w:rsidRDefault="00070F87" w:rsidP="00F346ED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</w:p>
          <w:p w:rsidR="00070F87" w:rsidRPr="00C467B0" w:rsidRDefault="00070F87" w:rsidP="00F346ED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FA53A5" w:rsidRPr="00C467B0" w:rsidRDefault="00FA53A5" w:rsidP="00F346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FA53A5" w:rsidRPr="00C467B0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Должностное лицо</w:t>
            </w:r>
            <w:r w:rsidR="00E56E13">
              <w:rPr>
                <w:sz w:val="28"/>
                <w:szCs w:val="28"/>
              </w:rPr>
              <w:t>,</w:t>
            </w:r>
            <w:r w:rsidRPr="00C467B0">
              <w:rPr>
                <w:sz w:val="28"/>
                <w:szCs w:val="28"/>
              </w:rPr>
              <w:t xml:space="preserve"> ответственное за </w:t>
            </w:r>
            <w:r w:rsidR="00810E7D">
              <w:rPr>
                <w:sz w:val="28"/>
                <w:szCs w:val="28"/>
              </w:rPr>
              <w:t>проверку расчёта</w:t>
            </w:r>
          </w:p>
          <w:p w:rsidR="00FA53A5" w:rsidRPr="00C467B0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FA53A5" w:rsidRPr="00C467B0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FA53A5" w:rsidRPr="00C467B0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FA53A5" w:rsidRPr="00C467B0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FA53A5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__________________________</w:t>
            </w:r>
          </w:p>
          <w:p w:rsidR="00FA53A5" w:rsidRDefault="00CC5B44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</w:t>
            </w:r>
            <w:r w:rsidR="00F346ED">
              <w:rPr>
                <w:sz w:val="28"/>
                <w:szCs w:val="28"/>
              </w:rPr>
              <w:t>олжность</w:t>
            </w:r>
            <w:r>
              <w:rPr>
                <w:sz w:val="28"/>
                <w:szCs w:val="28"/>
              </w:rPr>
              <w:t>)</w:t>
            </w:r>
          </w:p>
          <w:p w:rsidR="008624FD" w:rsidRPr="00C467B0" w:rsidRDefault="008624FD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FA53A5" w:rsidRPr="00C467B0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___________        _____________</w:t>
            </w:r>
          </w:p>
          <w:p w:rsidR="00FA53A5" w:rsidRPr="00C467B0" w:rsidRDefault="00CC5B44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A53A5" w:rsidRPr="00C467B0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>)        (</w:t>
            </w:r>
            <w:r w:rsidR="00FA53A5" w:rsidRPr="00C467B0">
              <w:rPr>
                <w:sz w:val="28"/>
                <w:szCs w:val="28"/>
              </w:rPr>
              <w:t>И.О. Фамилия</w:t>
            </w:r>
            <w:r>
              <w:rPr>
                <w:sz w:val="28"/>
                <w:szCs w:val="28"/>
              </w:rPr>
              <w:t>)</w:t>
            </w:r>
          </w:p>
          <w:p w:rsidR="00FA53A5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F346ED" w:rsidRPr="00C467B0" w:rsidRDefault="00F346ED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FA53A5" w:rsidRPr="00C467B0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FA53A5" w:rsidRPr="00C467B0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«____»______________20__г.</w:t>
            </w:r>
          </w:p>
          <w:p w:rsidR="00FA53A5" w:rsidRPr="00C467B0" w:rsidRDefault="00FA53A5" w:rsidP="008624FD">
            <w:pPr>
              <w:spacing w:line="216" w:lineRule="auto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М.П.</w:t>
            </w:r>
          </w:p>
          <w:p w:rsidR="00FA53A5" w:rsidRPr="00C467B0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:rsidR="00D82A35" w:rsidRDefault="00527707" w:rsidP="00527707">
      <w:pPr>
        <w:pStyle w:val="10"/>
        <w:ind w:right="-82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C534D3" w:rsidRPr="00C534D3" w:rsidRDefault="00527707" w:rsidP="00C534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 w:rsidR="00C534D3" w:rsidRPr="00C534D3">
        <w:rPr>
          <w:sz w:val="28"/>
          <w:szCs w:val="28"/>
        </w:rPr>
        <w:t xml:space="preserve">Размер субсидий, предоставляемых производителю, не может превышать объёма фактических затрат производителя на уплату процентов по кредиту (займу). </w:t>
      </w:r>
    </w:p>
    <w:p w:rsidR="00877C14" w:rsidRDefault="00527707" w:rsidP="00877C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*</w:t>
      </w:r>
      <w:r w:rsidR="001A300B">
        <w:rPr>
          <w:bCs/>
          <w:sz w:val="28"/>
          <w:szCs w:val="28"/>
        </w:rPr>
        <w:t>*</w:t>
      </w:r>
      <w:r w:rsidR="00877C14">
        <w:rPr>
          <w:sz w:val="28"/>
          <w:szCs w:val="28"/>
        </w:rPr>
        <w:t>Для крестьянского (фермерского) хозяйства - подпись главы крестьянского (фермерского) хозяйства; для личного подсобного хозяйства - подпись получателя; для сельскохозяйственного потребительского коопера</w:t>
      </w:r>
      <w:r w:rsidR="00E56E13">
        <w:rPr>
          <w:sz w:val="28"/>
          <w:szCs w:val="28"/>
        </w:rPr>
        <w:t>-</w:t>
      </w:r>
      <w:r w:rsidR="00877C14">
        <w:rPr>
          <w:sz w:val="28"/>
          <w:szCs w:val="28"/>
        </w:rPr>
        <w:t>тива - подпись руководителя, главного бухгалтера.</w:t>
      </w:r>
    </w:p>
    <w:p w:rsidR="00D82A35" w:rsidRPr="00750A2B" w:rsidRDefault="00D82A35" w:rsidP="00877C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D82A35" w:rsidRPr="00750A2B" w:rsidSect="00394D66">
      <w:headerReference w:type="even" r:id="rId7"/>
      <w:headerReference w:type="default" r:id="rId8"/>
      <w:pgSz w:w="11906" w:h="16838" w:code="9"/>
      <w:pgMar w:top="89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24B" w:rsidRDefault="00C6024B">
      <w:r>
        <w:separator/>
      </w:r>
    </w:p>
    <w:p w:rsidR="00C6024B" w:rsidRDefault="00C6024B"/>
  </w:endnote>
  <w:endnote w:type="continuationSeparator" w:id="1">
    <w:p w:rsidR="00C6024B" w:rsidRDefault="00C6024B">
      <w:r>
        <w:continuationSeparator/>
      </w:r>
    </w:p>
    <w:p w:rsidR="00C6024B" w:rsidRDefault="00C602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24B" w:rsidRDefault="00C6024B">
      <w:r>
        <w:separator/>
      </w:r>
    </w:p>
    <w:p w:rsidR="00C6024B" w:rsidRDefault="00C6024B"/>
  </w:footnote>
  <w:footnote w:type="continuationSeparator" w:id="1">
    <w:p w:rsidR="00C6024B" w:rsidRDefault="00C6024B">
      <w:r>
        <w:continuationSeparator/>
      </w:r>
    </w:p>
    <w:p w:rsidR="00C6024B" w:rsidRDefault="00C602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AD" w:rsidRDefault="00E84546" w:rsidP="00E6432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79A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9AD" w:rsidRDefault="005479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AD" w:rsidRDefault="00E84546" w:rsidP="00E6432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79A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2068">
      <w:rPr>
        <w:rStyle w:val="a6"/>
        <w:noProof/>
      </w:rPr>
      <w:t>2</w:t>
    </w:r>
    <w:r>
      <w:rPr>
        <w:rStyle w:val="a6"/>
      </w:rPr>
      <w:fldChar w:fldCharType="end"/>
    </w:r>
  </w:p>
  <w:p w:rsidR="005479AD" w:rsidRDefault="005479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12A5"/>
    <w:rsid w:val="00023E08"/>
    <w:rsid w:val="00031BD9"/>
    <w:rsid w:val="00033F4A"/>
    <w:rsid w:val="000402AF"/>
    <w:rsid w:val="00041F82"/>
    <w:rsid w:val="00063C6F"/>
    <w:rsid w:val="00070F87"/>
    <w:rsid w:val="00072068"/>
    <w:rsid w:val="000721A5"/>
    <w:rsid w:val="000744AA"/>
    <w:rsid w:val="000920A3"/>
    <w:rsid w:val="000A1115"/>
    <w:rsid w:val="000E3A04"/>
    <w:rsid w:val="000E781F"/>
    <w:rsid w:val="000F1FD5"/>
    <w:rsid w:val="000F45A7"/>
    <w:rsid w:val="000F66AF"/>
    <w:rsid w:val="000F7BCC"/>
    <w:rsid w:val="001174A8"/>
    <w:rsid w:val="00126B4A"/>
    <w:rsid w:val="001330E6"/>
    <w:rsid w:val="00157FEB"/>
    <w:rsid w:val="0017018E"/>
    <w:rsid w:val="00174B0A"/>
    <w:rsid w:val="001768B1"/>
    <w:rsid w:val="001A300B"/>
    <w:rsid w:val="001B4011"/>
    <w:rsid w:val="001B7D62"/>
    <w:rsid w:val="001D28C3"/>
    <w:rsid w:val="001D5335"/>
    <w:rsid w:val="001E1F4A"/>
    <w:rsid w:val="001E778A"/>
    <w:rsid w:val="001F24CE"/>
    <w:rsid w:val="001F35A6"/>
    <w:rsid w:val="002606BE"/>
    <w:rsid w:val="00266E72"/>
    <w:rsid w:val="00280F20"/>
    <w:rsid w:val="0029628C"/>
    <w:rsid w:val="002C68F6"/>
    <w:rsid w:val="002F06AC"/>
    <w:rsid w:val="002F2F07"/>
    <w:rsid w:val="00316379"/>
    <w:rsid w:val="003315D8"/>
    <w:rsid w:val="00332B10"/>
    <w:rsid w:val="003508F1"/>
    <w:rsid w:val="003544B0"/>
    <w:rsid w:val="00376E51"/>
    <w:rsid w:val="003810F9"/>
    <w:rsid w:val="003814AE"/>
    <w:rsid w:val="003869A6"/>
    <w:rsid w:val="00394D66"/>
    <w:rsid w:val="00396327"/>
    <w:rsid w:val="003B0954"/>
    <w:rsid w:val="003B114D"/>
    <w:rsid w:val="003B122C"/>
    <w:rsid w:val="003F6FC1"/>
    <w:rsid w:val="00404987"/>
    <w:rsid w:val="0040629F"/>
    <w:rsid w:val="00415503"/>
    <w:rsid w:val="00427B5C"/>
    <w:rsid w:val="00440080"/>
    <w:rsid w:val="004528FA"/>
    <w:rsid w:val="00452CDB"/>
    <w:rsid w:val="0045510F"/>
    <w:rsid w:val="0045633D"/>
    <w:rsid w:val="00490B54"/>
    <w:rsid w:val="00495223"/>
    <w:rsid w:val="004C3F59"/>
    <w:rsid w:val="004C6C62"/>
    <w:rsid w:val="00506557"/>
    <w:rsid w:val="005105BB"/>
    <w:rsid w:val="005179D6"/>
    <w:rsid w:val="00521E55"/>
    <w:rsid w:val="00527707"/>
    <w:rsid w:val="00542A6E"/>
    <w:rsid w:val="005479AD"/>
    <w:rsid w:val="00550AF6"/>
    <w:rsid w:val="0055212B"/>
    <w:rsid w:val="005570FA"/>
    <w:rsid w:val="005628CB"/>
    <w:rsid w:val="005A2077"/>
    <w:rsid w:val="005A7C9D"/>
    <w:rsid w:val="005B3571"/>
    <w:rsid w:val="005B4862"/>
    <w:rsid w:val="005B504C"/>
    <w:rsid w:val="005B6BF2"/>
    <w:rsid w:val="005C0C1A"/>
    <w:rsid w:val="005C18D2"/>
    <w:rsid w:val="005C3571"/>
    <w:rsid w:val="005D1681"/>
    <w:rsid w:val="005D5C8B"/>
    <w:rsid w:val="005D6ECF"/>
    <w:rsid w:val="005F4704"/>
    <w:rsid w:val="005F4A21"/>
    <w:rsid w:val="005F6857"/>
    <w:rsid w:val="0064155E"/>
    <w:rsid w:val="0065286E"/>
    <w:rsid w:val="00656743"/>
    <w:rsid w:val="00660216"/>
    <w:rsid w:val="00673FC1"/>
    <w:rsid w:val="006B44B0"/>
    <w:rsid w:val="006C5B53"/>
    <w:rsid w:val="006D4511"/>
    <w:rsid w:val="006E4303"/>
    <w:rsid w:val="006E6815"/>
    <w:rsid w:val="00702407"/>
    <w:rsid w:val="0070254F"/>
    <w:rsid w:val="00716C9B"/>
    <w:rsid w:val="007175B0"/>
    <w:rsid w:val="007248E1"/>
    <w:rsid w:val="00727CB6"/>
    <w:rsid w:val="00732AD9"/>
    <w:rsid w:val="00750461"/>
    <w:rsid w:val="00750A2B"/>
    <w:rsid w:val="00775CDA"/>
    <w:rsid w:val="00776376"/>
    <w:rsid w:val="00790C0A"/>
    <w:rsid w:val="007E47E1"/>
    <w:rsid w:val="008064CC"/>
    <w:rsid w:val="00810E7D"/>
    <w:rsid w:val="00813CB6"/>
    <w:rsid w:val="0081576C"/>
    <w:rsid w:val="00827631"/>
    <w:rsid w:val="0083685C"/>
    <w:rsid w:val="0084146A"/>
    <w:rsid w:val="008624FD"/>
    <w:rsid w:val="00863EF9"/>
    <w:rsid w:val="0086588D"/>
    <w:rsid w:val="00871D1A"/>
    <w:rsid w:val="00877C14"/>
    <w:rsid w:val="00882643"/>
    <w:rsid w:val="008838D7"/>
    <w:rsid w:val="00886C25"/>
    <w:rsid w:val="00892D99"/>
    <w:rsid w:val="008B284D"/>
    <w:rsid w:val="008B7108"/>
    <w:rsid w:val="008C1A6C"/>
    <w:rsid w:val="008C25E6"/>
    <w:rsid w:val="008D1E63"/>
    <w:rsid w:val="00916374"/>
    <w:rsid w:val="0093010E"/>
    <w:rsid w:val="0093355E"/>
    <w:rsid w:val="009348B3"/>
    <w:rsid w:val="009443C9"/>
    <w:rsid w:val="009529D6"/>
    <w:rsid w:val="00961334"/>
    <w:rsid w:val="00964C8B"/>
    <w:rsid w:val="00967EAD"/>
    <w:rsid w:val="009701C3"/>
    <w:rsid w:val="00976793"/>
    <w:rsid w:val="00977C15"/>
    <w:rsid w:val="00985221"/>
    <w:rsid w:val="009B12A5"/>
    <w:rsid w:val="009E50DE"/>
    <w:rsid w:val="00A41E1E"/>
    <w:rsid w:val="00A61030"/>
    <w:rsid w:val="00A64B3B"/>
    <w:rsid w:val="00A76106"/>
    <w:rsid w:val="00A81979"/>
    <w:rsid w:val="00A82804"/>
    <w:rsid w:val="00A82CDC"/>
    <w:rsid w:val="00AA63C1"/>
    <w:rsid w:val="00AB5C8A"/>
    <w:rsid w:val="00AD6E5F"/>
    <w:rsid w:val="00AE4676"/>
    <w:rsid w:val="00AF3FD0"/>
    <w:rsid w:val="00AF4AC5"/>
    <w:rsid w:val="00B02A69"/>
    <w:rsid w:val="00B31A29"/>
    <w:rsid w:val="00B36D29"/>
    <w:rsid w:val="00B517FF"/>
    <w:rsid w:val="00B73EEE"/>
    <w:rsid w:val="00B9345B"/>
    <w:rsid w:val="00BA724F"/>
    <w:rsid w:val="00BB0616"/>
    <w:rsid w:val="00BB10FE"/>
    <w:rsid w:val="00BC3573"/>
    <w:rsid w:val="00BD0817"/>
    <w:rsid w:val="00BD7D03"/>
    <w:rsid w:val="00BE15F3"/>
    <w:rsid w:val="00C00AA0"/>
    <w:rsid w:val="00C030F4"/>
    <w:rsid w:val="00C0742F"/>
    <w:rsid w:val="00C11B26"/>
    <w:rsid w:val="00C14BE6"/>
    <w:rsid w:val="00C155D6"/>
    <w:rsid w:val="00C17C19"/>
    <w:rsid w:val="00C21605"/>
    <w:rsid w:val="00C21A52"/>
    <w:rsid w:val="00C467B0"/>
    <w:rsid w:val="00C534D3"/>
    <w:rsid w:val="00C5470C"/>
    <w:rsid w:val="00C6024B"/>
    <w:rsid w:val="00C94912"/>
    <w:rsid w:val="00C95406"/>
    <w:rsid w:val="00CA091B"/>
    <w:rsid w:val="00CA4D30"/>
    <w:rsid w:val="00CB0B51"/>
    <w:rsid w:val="00CB31FA"/>
    <w:rsid w:val="00CC5B44"/>
    <w:rsid w:val="00CC5FB6"/>
    <w:rsid w:val="00CD319D"/>
    <w:rsid w:val="00CD5EB8"/>
    <w:rsid w:val="00CE44BC"/>
    <w:rsid w:val="00D02763"/>
    <w:rsid w:val="00D07DAD"/>
    <w:rsid w:val="00D31AA8"/>
    <w:rsid w:val="00D360B6"/>
    <w:rsid w:val="00D536CD"/>
    <w:rsid w:val="00D71272"/>
    <w:rsid w:val="00D82A35"/>
    <w:rsid w:val="00D90E2F"/>
    <w:rsid w:val="00D97009"/>
    <w:rsid w:val="00D97AC2"/>
    <w:rsid w:val="00DA3672"/>
    <w:rsid w:val="00DA4350"/>
    <w:rsid w:val="00DC55ED"/>
    <w:rsid w:val="00DD59CA"/>
    <w:rsid w:val="00DD7B66"/>
    <w:rsid w:val="00DD7D6C"/>
    <w:rsid w:val="00DE29BC"/>
    <w:rsid w:val="00DE575A"/>
    <w:rsid w:val="00DF534F"/>
    <w:rsid w:val="00DF5575"/>
    <w:rsid w:val="00DF7702"/>
    <w:rsid w:val="00E01690"/>
    <w:rsid w:val="00E20A93"/>
    <w:rsid w:val="00E47323"/>
    <w:rsid w:val="00E52DF9"/>
    <w:rsid w:val="00E56E13"/>
    <w:rsid w:val="00E64321"/>
    <w:rsid w:val="00E84546"/>
    <w:rsid w:val="00E94168"/>
    <w:rsid w:val="00E9516D"/>
    <w:rsid w:val="00EA39D5"/>
    <w:rsid w:val="00EA4675"/>
    <w:rsid w:val="00EA5463"/>
    <w:rsid w:val="00EA7FD7"/>
    <w:rsid w:val="00EB08E9"/>
    <w:rsid w:val="00ED6F2C"/>
    <w:rsid w:val="00F0738C"/>
    <w:rsid w:val="00F13399"/>
    <w:rsid w:val="00F14F29"/>
    <w:rsid w:val="00F346ED"/>
    <w:rsid w:val="00F44703"/>
    <w:rsid w:val="00F575AB"/>
    <w:rsid w:val="00F84B8E"/>
    <w:rsid w:val="00F8770C"/>
    <w:rsid w:val="00F970B8"/>
    <w:rsid w:val="00FA53A5"/>
    <w:rsid w:val="00FA6CA1"/>
    <w:rsid w:val="00FB2954"/>
    <w:rsid w:val="00FB609C"/>
    <w:rsid w:val="00FB6FB8"/>
    <w:rsid w:val="00FC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44B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7637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6376"/>
  </w:style>
  <w:style w:type="paragraph" w:styleId="a7">
    <w:name w:val="footer"/>
    <w:basedOn w:val="a"/>
    <w:rsid w:val="00776376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0F7B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Основной текст1"/>
    <w:basedOn w:val="a"/>
    <w:rsid w:val="000F7BCC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BB0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B06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1"/>
    <w:rsid w:val="00BB0616"/>
    <w:rPr>
      <w:sz w:val="24"/>
    </w:rPr>
  </w:style>
  <w:style w:type="paragraph" w:customStyle="1" w:styleId="ConsNonformat">
    <w:name w:val="ConsNonformat"/>
    <w:rsid w:val="00BB0616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Cell">
    <w:name w:val="ConsCell"/>
    <w:rsid w:val="00BB0616"/>
    <w:pPr>
      <w:widowControl w:val="0"/>
      <w:autoSpaceDE w:val="0"/>
      <w:autoSpaceDN w:val="0"/>
      <w:adjustRightInd w:val="0"/>
      <w:ind w:right="19772"/>
    </w:pPr>
    <w:rPr>
      <w:rFonts w:ascii="Arial" w:hAnsi="Arial"/>
    </w:rPr>
  </w:style>
  <w:style w:type="paragraph" w:customStyle="1" w:styleId="ConsPlusNormal">
    <w:name w:val="ConsPlusNormal"/>
    <w:rsid w:val="004155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1550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155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D07D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5C0C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Обычный1"/>
    <w:rsid w:val="001330E6"/>
    <w:rPr>
      <w:sz w:val="24"/>
    </w:rPr>
  </w:style>
  <w:style w:type="character" w:customStyle="1" w:styleId="a5">
    <w:name w:val="Верхний колонтитул Знак"/>
    <w:link w:val="a4"/>
    <w:uiPriority w:val="99"/>
    <w:rsid w:val="00790C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DBA2-E99C-420C-91D1-6F32DD58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apk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zaitseva</dc:creator>
  <cp:lastModifiedBy>ovchinnikova</cp:lastModifiedBy>
  <cp:revision>6</cp:revision>
  <cp:lastPrinted>2017-04-04T05:01:00Z</cp:lastPrinted>
  <dcterms:created xsi:type="dcterms:W3CDTF">2017-03-29T13:21:00Z</dcterms:created>
  <dcterms:modified xsi:type="dcterms:W3CDTF">2017-04-04T05:01:00Z</dcterms:modified>
</cp:coreProperties>
</file>